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4"/>
        <w:gridCol w:w="5313"/>
      </w:tblGrid>
      <w:tr w:rsidR="00E34D03" w:rsidRPr="00735422" w:rsidTr="00E34D03">
        <w:trPr>
          <w:trHeight w:val="615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735422" w:rsidRDefault="00E34D03" w:rsidP="00E34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</w:pPr>
            <w:r w:rsidRPr="00735422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>LUNDI</w:t>
            </w:r>
            <w:r w:rsidR="005F09D9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 xml:space="preserve"> 22</w:t>
            </w:r>
            <w:r w:rsidR="00992219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 xml:space="preserve"> NOVEMBRE</w:t>
            </w:r>
          </w:p>
        </w:tc>
      </w:tr>
      <w:tr w:rsidR="00735422" w:rsidRPr="00735422" w:rsidTr="000357EF">
        <w:trPr>
          <w:trHeight w:val="615"/>
        </w:trPr>
        <w:tc>
          <w:tcPr>
            <w:tcW w:w="5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F09D9" w:rsidP="00035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57E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etteraves </w:t>
            </w:r>
            <w:r w:rsidR="00BB652C" w:rsidRPr="000357EF">
              <w:rPr>
                <w:rFonts w:ascii="Calibri" w:eastAsia="Times New Roman" w:hAnsi="Calibri" w:cs="Calibri"/>
                <w:color w:val="000000"/>
                <w:lang w:eastAsia="fr-FR"/>
              </w:rPr>
              <w:t>en cube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D3454E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A5AE1D" wp14:editId="04153C52">
                  <wp:extent cx="361949" cy="195262"/>
                  <wp:effectExtent l="0" t="0" r="635" b="0"/>
                  <wp:docPr id="14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487DA2-B9CB-458B-988F-A63D5FFD08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97487DA2-B9CB-458B-988F-A63D5FFD08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9" cy="1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0357EF">
        <w:trPr>
          <w:trHeight w:val="615"/>
        </w:trPr>
        <w:tc>
          <w:tcPr>
            <w:tcW w:w="5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0357EF" w:rsidRDefault="000357EF" w:rsidP="00BB6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57EF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  <w:r w:rsidR="00BB652C" w:rsidRPr="000357EF">
              <w:rPr>
                <w:rFonts w:ascii="Calibri" w:eastAsia="Times New Roman" w:hAnsi="Calibri" w:cs="Calibri"/>
                <w:color w:val="000000"/>
                <w:lang w:eastAsia="fr-FR"/>
              </w:rPr>
              <w:t>nocchi</w:t>
            </w:r>
            <w:r w:rsidR="00F61798" w:rsidRPr="000357EF">
              <w:rPr>
                <w:rFonts w:ascii="Calibri" w:eastAsia="Times New Roman" w:hAnsi="Calibri" w:cs="Calibri"/>
                <w:color w:val="000000"/>
                <w:lang w:eastAsia="fr-FR"/>
              </w:rPr>
              <w:t>s bolo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gnaise 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B4046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C4E2179" wp14:editId="0C67034A">
                  <wp:extent cx="586995" cy="285750"/>
                  <wp:effectExtent l="0" t="0" r="3810" b="0"/>
                  <wp:docPr id="30" name="Imag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61742F-7F7B-4141-BB79-383700F7BC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7">
                            <a:extLst>
                              <a:ext uri="{FF2B5EF4-FFF2-40B4-BE49-F238E27FC236}">
                                <a16:creationId xmlns:a16="http://schemas.microsoft.com/office/drawing/2014/main" id="{8661742F-7F7B-4141-BB79-383700F7BC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49" cy="288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09D9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5F09D9">
              <w:rPr>
                <w:noProof/>
                <w:lang w:eastAsia="fr-FR"/>
              </w:rPr>
              <w:drawing>
                <wp:inline distT="0" distB="0" distL="0" distR="0" wp14:anchorId="7A73D49E" wp14:editId="48B0AE87">
                  <wp:extent cx="361949" cy="195262"/>
                  <wp:effectExtent l="0" t="0" r="635" b="0"/>
                  <wp:docPr id="32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487DA2-B9CB-458B-988F-A63D5FFD08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97487DA2-B9CB-458B-988F-A63D5FFD08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9" cy="1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0357EF">
        <w:trPr>
          <w:trHeight w:val="615"/>
        </w:trPr>
        <w:tc>
          <w:tcPr>
            <w:tcW w:w="5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0357EF" w:rsidRDefault="000357EF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57EF">
              <w:rPr>
                <w:rFonts w:ascii="Calibri" w:eastAsia="Times New Roman" w:hAnsi="Calibri" w:cs="Calibri"/>
                <w:color w:val="000000"/>
                <w:lang w:eastAsia="fr-FR"/>
              </w:rPr>
              <w:t>F</w:t>
            </w:r>
            <w:r w:rsidR="00F61798" w:rsidRPr="000357E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omage </w:t>
            </w:r>
            <w:r w:rsidRPr="000357EF">
              <w:rPr>
                <w:rFonts w:ascii="Calibri" w:eastAsia="Times New Roman" w:hAnsi="Calibri" w:cs="Calibri"/>
                <w:color w:val="000000"/>
                <w:lang w:eastAsia="fr-FR"/>
              </w:rPr>
              <w:t>râpé</w:t>
            </w:r>
            <w:r w:rsidR="00F61798" w:rsidRPr="000357E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« </w:t>
            </w:r>
            <w:r w:rsidR="00F61798" w:rsidRPr="000357EF">
              <w:rPr>
                <w:rFonts w:ascii="Calibri" w:eastAsia="Times New Roman" w:hAnsi="Calibri" w:cs="Calibri"/>
                <w:color w:val="000000"/>
                <w:lang w:eastAsia="fr-FR"/>
              </w:rPr>
              <w:t>beaufort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»</w:t>
            </w:r>
            <w:r w:rsidR="00F61798" w:rsidRPr="000357E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0357EF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C23065" wp14:editId="2AC77347">
                  <wp:extent cx="390525" cy="315367"/>
                  <wp:effectExtent l="0" t="0" r="0" b="8890"/>
                  <wp:docPr id="28" name="Image 11" descr="A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1" descr="A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45" cy="33847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0357EF">
        <w:trPr>
          <w:trHeight w:val="615"/>
        </w:trPr>
        <w:tc>
          <w:tcPr>
            <w:tcW w:w="5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0357EF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hocolat Liégeois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0357EF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D5550CE" wp14:editId="6D09AF92">
                  <wp:extent cx="628650" cy="353439"/>
                  <wp:effectExtent l="0" t="0" r="0" b="8890"/>
                  <wp:docPr id="34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391" cy="37128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D03" w:rsidRPr="00735422" w:rsidTr="00E34D03">
        <w:trPr>
          <w:trHeight w:val="615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735422" w:rsidRDefault="00E34D03" w:rsidP="00035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35422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>MARDI</w:t>
            </w:r>
            <w:r w:rsidR="005F09D9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 xml:space="preserve"> 23</w:t>
            </w:r>
            <w:r w:rsidR="00992219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 xml:space="preserve"> NOVEMBRE</w:t>
            </w:r>
            <w:r w:rsidR="000B4C36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 xml:space="preserve"> </w:t>
            </w:r>
            <w:r w:rsidR="000357EF" w:rsidRPr="000357EF">
              <w:rPr>
                <w:rFonts w:ascii="Calibri" w:eastAsia="Times New Roman" w:hAnsi="Calibri" w:cs="Calibri"/>
                <w:b/>
                <w:color w:val="000000"/>
                <w:sz w:val="32"/>
                <w:highlight w:val="yellow"/>
                <w:lang w:eastAsia="fr-FR"/>
              </w:rPr>
              <w:t>Menu Végétarien</w:t>
            </w:r>
            <w:r w:rsidR="000357EF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 xml:space="preserve"> </w:t>
            </w:r>
          </w:p>
        </w:tc>
      </w:tr>
      <w:tr w:rsidR="00735422" w:rsidRPr="00735422" w:rsidTr="000357EF">
        <w:trPr>
          <w:trHeight w:val="615"/>
        </w:trPr>
        <w:tc>
          <w:tcPr>
            <w:tcW w:w="5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F09D9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ncombre vinaigrette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B4046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C9B8AFF" wp14:editId="0630455D">
                  <wp:extent cx="361949" cy="195262"/>
                  <wp:effectExtent l="0" t="0" r="635" b="0"/>
                  <wp:docPr id="20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487DA2-B9CB-458B-988F-A63D5FFD08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97487DA2-B9CB-458B-988F-A63D5FFD08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9" cy="1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0357EF">
        <w:trPr>
          <w:trHeight w:val="615"/>
        </w:trPr>
        <w:tc>
          <w:tcPr>
            <w:tcW w:w="5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0357EF" w:rsidP="005F0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Gratin d’épinard au œufs 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D3454E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4E7ACF" wp14:editId="12CA1851">
                  <wp:extent cx="361949" cy="195262"/>
                  <wp:effectExtent l="0" t="0" r="635" b="0"/>
                  <wp:docPr id="9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487DA2-B9CB-458B-988F-A63D5FFD08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97487DA2-B9CB-458B-988F-A63D5FFD08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9" cy="1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0357EF">
        <w:trPr>
          <w:trHeight w:val="615"/>
        </w:trPr>
        <w:tc>
          <w:tcPr>
            <w:tcW w:w="5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0357EF" w:rsidRDefault="000357EF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57EF">
              <w:rPr>
                <w:rFonts w:ascii="Calibri" w:eastAsia="Times New Roman" w:hAnsi="Calibri" w:cs="Calibri"/>
                <w:lang w:eastAsia="fr-FR"/>
              </w:rPr>
              <w:t>P</w:t>
            </w:r>
            <w:r w:rsidR="00F61798" w:rsidRPr="000357EF">
              <w:rPr>
                <w:rFonts w:ascii="Calibri" w:eastAsia="Times New Roman" w:hAnsi="Calibri" w:cs="Calibri"/>
                <w:lang w:eastAsia="fr-FR"/>
              </w:rPr>
              <w:t>etits suisses aux fruits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F09D9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0EA7026" wp14:editId="2CDD3FD7">
                  <wp:extent cx="628650" cy="353439"/>
                  <wp:effectExtent l="0" t="0" r="0" b="8890"/>
                  <wp:docPr id="33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391" cy="37128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0357EF">
        <w:trPr>
          <w:trHeight w:val="615"/>
        </w:trPr>
        <w:tc>
          <w:tcPr>
            <w:tcW w:w="5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0357EF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oires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0357EF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93DEA49" wp14:editId="0751E012">
                  <wp:extent cx="419100" cy="377543"/>
                  <wp:effectExtent l="0" t="0" r="0" b="3810"/>
                  <wp:docPr id="13" name="Imag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A5E8CD-EAB6-4968-97A1-6AE6339044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2">
                            <a:extLst>
                              <a:ext uri="{FF2B5EF4-FFF2-40B4-BE49-F238E27FC236}">
                                <a16:creationId xmlns:a16="http://schemas.microsoft.com/office/drawing/2014/main" id="{B2A5E8CD-EAB6-4968-97A1-6AE6339044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37" cy="37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D03" w:rsidRPr="00735422" w:rsidTr="00E34D03">
        <w:trPr>
          <w:trHeight w:val="615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03" w:rsidRPr="00735422" w:rsidRDefault="00E34D03" w:rsidP="00E34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35422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>JEUDI</w:t>
            </w:r>
            <w:r w:rsidR="005F09D9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 xml:space="preserve"> 25</w:t>
            </w:r>
            <w:r w:rsidR="00992219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 xml:space="preserve"> NOVEMBRE</w:t>
            </w:r>
          </w:p>
        </w:tc>
      </w:tr>
      <w:tr w:rsidR="00735422" w:rsidRPr="00735422" w:rsidTr="000357EF">
        <w:trPr>
          <w:trHeight w:val="615"/>
        </w:trPr>
        <w:tc>
          <w:tcPr>
            <w:tcW w:w="5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F09D9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alade verte ½ </w:t>
            </w:r>
            <w:r w:rsidR="00A16BB0">
              <w:rPr>
                <w:rFonts w:ascii="Calibri" w:eastAsia="Times New Roman" w:hAnsi="Calibri" w:cs="Calibri"/>
                <w:color w:val="000000"/>
                <w:lang w:eastAsia="fr-FR"/>
              </w:rPr>
              <w:t>œuf</w:t>
            </w:r>
            <w:bookmarkStart w:id="0" w:name="_GoBack"/>
            <w:bookmarkEnd w:id="0"/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B4046" w:rsidP="00992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2BF0FC7" wp14:editId="36CD15EB">
                  <wp:extent cx="361949" cy="195262"/>
                  <wp:effectExtent l="0" t="0" r="635" b="0"/>
                  <wp:docPr id="1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487DA2-B9CB-458B-988F-A63D5FFD08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97487DA2-B9CB-458B-988F-A63D5FFD08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9" cy="1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0357EF">
        <w:trPr>
          <w:trHeight w:val="615"/>
        </w:trPr>
        <w:tc>
          <w:tcPr>
            <w:tcW w:w="5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F09D9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auté de canard à l’orange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B4046" w:rsidP="009922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8F72532" wp14:editId="2C5AB838">
                  <wp:extent cx="361949" cy="195262"/>
                  <wp:effectExtent l="0" t="0" r="635" b="0"/>
                  <wp:docPr id="10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487DA2-B9CB-458B-988F-A63D5FFD08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97487DA2-B9CB-458B-988F-A63D5FFD08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9" cy="1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t xml:space="preserve"> </w:t>
            </w:r>
            <w:r w:rsidR="005F09D9">
              <w:rPr>
                <w:noProof/>
                <w:lang w:eastAsia="fr-FR"/>
              </w:rPr>
              <w:drawing>
                <wp:inline distT="0" distB="0" distL="0" distR="0" wp14:anchorId="2F5A1A01" wp14:editId="2EA47427">
                  <wp:extent cx="589684" cy="367242"/>
                  <wp:effectExtent l="0" t="0" r="1270" b="0"/>
                  <wp:docPr id="3" name="Imag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77CEC1-C83E-4FE0-B23A-47FC5FCEF3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>
                            <a:extLst>
                              <a:ext uri="{FF2B5EF4-FFF2-40B4-BE49-F238E27FC236}">
                                <a16:creationId xmlns:a16="http://schemas.microsoft.com/office/drawing/2014/main" id="{0477CEC1-C83E-4FE0-B23A-47FC5FCEF3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84" cy="36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0357EF">
        <w:trPr>
          <w:trHeight w:val="615"/>
        </w:trPr>
        <w:tc>
          <w:tcPr>
            <w:tcW w:w="5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F09D9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Gratin de pommes de terre 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F09D9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15B62C1" wp14:editId="69E84FB1">
                  <wp:extent cx="361949" cy="195262"/>
                  <wp:effectExtent l="0" t="0" r="635" b="0"/>
                  <wp:docPr id="35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487DA2-B9CB-458B-988F-A63D5FFD08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97487DA2-B9CB-458B-988F-A63D5FFD08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9" cy="1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0357EF">
        <w:trPr>
          <w:trHeight w:val="615"/>
        </w:trPr>
        <w:tc>
          <w:tcPr>
            <w:tcW w:w="5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F09D9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aisselle à la crème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B4046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BF7EB58" wp14:editId="310C6D01">
                  <wp:extent cx="628650" cy="353439"/>
                  <wp:effectExtent l="0" t="0" r="0" b="8890"/>
                  <wp:docPr id="11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391" cy="37128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0357EF">
        <w:trPr>
          <w:trHeight w:val="615"/>
        </w:trPr>
        <w:tc>
          <w:tcPr>
            <w:tcW w:w="5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F09D9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anane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735422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3542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34D03" w:rsidRPr="00735422" w:rsidTr="00E34D03">
        <w:trPr>
          <w:trHeight w:val="615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D03" w:rsidRPr="00735422" w:rsidRDefault="00E34D03" w:rsidP="00E34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35422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>VENDREDI</w:t>
            </w:r>
            <w:r w:rsidR="00992219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 xml:space="preserve"> </w:t>
            </w:r>
            <w:r w:rsidR="005F09D9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>26</w:t>
            </w:r>
            <w:r w:rsidR="005B4046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 xml:space="preserve"> </w:t>
            </w:r>
            <w:r w:rsidR="00992219">
              <w:rPr>
                <w:rFonts w:ascii="Calibri" w:eastAsia="Times New Roman" w:hAnsi="Calibri" w:cs="Calibri"/>
                <w:b/>
                <w:color w:val="000000"/>
                <w:sz w:val="32"/>
                <w:lang w:eastAsia="fr-FR"/>
              </w:rPr>
              <w:t>NOVEMBRE</w:t>
            </w:r>
          </w:p>
        </w:tc>
      </w:tr>
      <w:tr w:rsidR="00735422" w:rsidRPr="00735422" w:rsidTr="000357EF">
        <w:trPr>
          <w:trHeight w:val="615"/>
        </w:trPr>
        <w:tc>
          <w:tcPr>
            <w:tcW w:w="5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F09D9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houx fleur vinaigrette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D3454E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ADE7F73" wp14:editId="16D35789">
                  <wp:extent cx="361949" cy="195262"/>
                  <wp:effectExtent l="0" t="0" r="635" b="0"/>
                  <wp:docPr id="5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487DA2-B9CB-458B-988F-A63D5FFD08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97487DA2-B9CB-458B-988F-A63D5FFD08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9" cy="1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0357EF">
        <w:trPr>
          <w:trHeight w:val="615"/>
        </w:trPr>
        <w:tc>
          <w:tcPr>
            <w:tcW w:w="5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422" w:rsidRPr="00735422" w:rsidRDefault="005F09D9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rochette de poisson</w:t>
            </w:r>
            <w:r w:rsidR="005B404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551B1E" w:rsidRDefault="00D3454E" w:rsidP="00551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F1957F1" wp14:editId="6A4F9695">
                  <wp:extent cx="447675" cy="257356"/>
                  <wp:effectExtent l="0" t="0" r="0" b="9525"/>
                  <wp:docPr id="2" name="Imag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FA3857-4AE4-4B2B-82EE-A77A56BF06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>
                            <a:extLst>
                              <a:ext uri="{FF2B5EF4-FFF2-40B4-BE49-F238E27FC236}">
                                <a16:creationId xmlns:a16="http://schemas.microsoft.com/office/drawing/2014/main" id="{87FA3857-4AE4-4B2B-82EE-A77A56BF06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4" cy="260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5422" w:rsidRPr="00551B1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551B1E">
              <w:rPr>
                <w:noProof/>
                <w:lang w:eastAsia="fr-FR"/>
              </w:rPr>
              <w:drawing>
                <wp:inline distT="0" distB="0" distL="0" distR="0" wp14:anchorId="76B8549D" wp14:editId="1892F5A9">
                  <wp:extent cx="361949" cy="195262"/>
                  <wp:effectExtent l="0" t="0" r="635" b="0"/>
                  <wp:docPr id="38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487DA2-B9CB-458B-988F-A63D5FFD08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97487DA2-B9CB-458B-988F-A63D5FFD08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9" cy="1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0357EF">
        <w:trPr>
          <w:trHeight w:val="615"/>
        </w:trPr>
        <w:tc>
          <w:tcPr>
            <w:tcW w:w="5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F09D9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iz créole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51B1E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B8549D" wp14:editId="1892F5A9">
                  <wp:extent cx="361949" cy="195262"/>
                  <wp:effectExtent l="0" t="0" r="635" b="0"/>
                  <wp:docPr id="39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487DA2-B9CB-458B-988F-A63D5FFD08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97487DA2-B9CB-458B-988F-A63D5FFD08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9" cy="1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28859E5E" wp14:editId="29193851">
                  <wp:extent cx="287800" cy="345905"/>
                  <wp:effectExtent l="0" t="0" r="0" b="0"/>
                  <wp:docPr id="40" name="Image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B52FEB-DFEC-43F4-89F2-1900786DEBA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3">
                            <a:extLst>
                              <a:ext uri="{FF2B5EF4-FFF2-40B4-BE49-F238E27FC236}">
                                <a16:creationId xmlns:a16="http://schemas.microsoft.com/office/drawing/2014/main" id="{8BB52FEB-DFEC-43F4-89F2-1900786DEB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00" cy="34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0357EF">
        <w:trPr>
          <w:trHeight w:val="615"/>
        </w:trPr>
        <w:tc>
          <w:tcPr>
            <w:tcW w:w="5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0357EF" w:rsidRDefault="000357EF" w:rsidP="00551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57EF">
              <w:rPr>
                <w:rFonts w:ascii="Calibri" w:eastAsia="Times New Roman" w:hAnsi="Calibri" w:cs="Calibri"/>
                <w:color w:val="000000"/>
                <w:lang w:eastAsia="fr-FR"/>
              </w:rPr>
              <w:t>R</w:t>
            </w:r>
            <w:r w:rsidR="003968B9" w:rsidRPr="000357EF">
              <w:rPr>
                <w:rFonts w:ascii="Calibri" w:eastAsia="Times New Roman" w:hAnsi="Calibri" w:cs="Calibri"/>
                <w:color w:val="000000"/>
                <w:lang w:eastAsia="fr-FR"/>
              </w:rPr>
              <w:t>eblochon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0357EF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B999276" wp14:editId="0D948E24">
                  <wp:extent cx="390525" cy="315367"/>
                  <wp:effectExtent l="0" t="0" r="0" b="8890"/>
                  <wp:docPr id="4" name="Image 11" descr="A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1" descr="A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45" cy="33847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422" w:rsidRPr="00735422" w:rsidTr="000357EF">
        <w:trPr>
          <w:trHeight w:val="615"/>
        </w:trPr>
        <w:tc>
          <w:tcPr>
            <w:tcW w:w="5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551B1E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alade de fruits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22" w:rsidRPr="00735422" w:rsidRDefault="00D3454E" w:rsidP="00735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3268E4" wp14:editId="7CEEDECC">
                  <wp:extent cx="628650" cy="353439"/>
                  <wp:effectExtent l="0" t="0" r="0" b="8890"/>
                  <wp:docPr id="22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391" cy="37128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156" w:rsidRDefault="00592156"/>
    <w:sectPr w:rsidR="00592156" w:rsidSect="007354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5" o:spid="_x0000_i1026" type="#_x0000_t75" style="width:28.5pt;height:15.75pt;visibility:visible;mso-wrap-style:square" o:bullet="t">
        <v:imagedata r:id="rId1" o:title=""/>
      </v:shape>
    </w:pict>
  </w:numPicBullet>
  <w:abstractNum w:abstractNumId="0" w15:restartNumberingAfterBreak="0">
    <w:nsid w:val="05B47DBA"/>
    <w:multiLevelType w:val="hybridMultilevel"/>
    <w:tmpl w:val="2D72B982"/>
    <w:lvl w:ilvl="0" w:tplc="69D8E2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4663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3A7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B26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2E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1095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EC0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582B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744E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22"/>
    <w:rsid w:val="000357EF"/>
    <w:rsid w:val="000B4C36"/>
    <w:rsid w:val="001B531D"/>
    <w:rsid w:val="00372392"/>
    <w:rsid w:val="003968B9"/>
    <w:rsid w:val="00551B1E"/>
    <w:rsid w:val="00592156"/>
    <w:rsid w:val="005B4046"/>
    <w:rsid w:val="005F09D9"/>
    <w:rsid w:val="00735422"/>
    <w:rsid w:val="00992219"/>
    <w:rsid w:val="00A16BB0"/>
    <w:rsid w:val="00BB652C"/>
    <w:rsid w:val="00D3454E"/>
    <w:rsid w:val="00E34D03"/>
    <w:rsid w:val="00EA3AD8"/>
    <w:rsid w:val="00F6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79011C"/>
  <w15:chartTrackingRefBased/>
  <w15:docId w15:val="{3AB7BFBD-676A-45C0-9213-8809A784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EC23-C0CE-490B-BC17-4146446A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MAURY</dc:creator>
  <cp:keywords/>
  <dc:description/>
  <cp:lastModifiedBy>Anais BOCH</cp:lastModifiedBy>
  <cp:revision>5</cp:revision>
  <dcterms:created xsi:type="dcterms:W3CDTF">2021-10-08T13:46:00Z</dcterms:created>
  <dcterms:modified xsi:type="dcterms:W3CDTF">2021-10-29T07:56:00Z</dcterms:modified>
</cp:coreProperties>
</file>